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536C5912" w14:textId="77777777" w:rsidR="00BC1C98" w:rsidRDefault="00DD134D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BC1C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4D9B4C" w14:textId="0BF865F7" w:rsidR="00BC1C98" w:rsidRPr="00BC1C98" w:rsidRDefault="00BC1C98" w:rsidP="0093613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1C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retratos y escenas con niños de escultores de diferentes épocas, como escultura colonial americana, José Miguel Blanco, Lily Garafulic, José Perotti, Edgar Degas o Joan Miró, entre otros. Comentan las diferencias y semejanzas entre las esculturas. El docente guía la conversación de los estudiantes con preguntas como: </w:t>
            </w:r>
          </w:p>
          <w:p w14:paraId="4F06EAB1" w14:textId="77777777" w:rsidR="00BC1C98" w:rsidRDefault="00BC1C98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C1C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as diferencias entre las diversas representaciones de los niños (colores y formas)? </w:t>
            </w:r>
          </w:p>
          <w:p w14:paraId="328ED64C" w14:textId="6B4B9E5B" w:rsidR="00FB2820" w:rsidRPr="006C4195" w:rsidRDefault="00BC1C98" w:rsidP="0093613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C1C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BC1C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tuviera que representar niños en una escultura, ¿cómo lo haría? ¿qué material usaría?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4F736" w14:textId="77777777" w:rsidR="005F3F74" w:rsidRDefault="005F3F74" w:rsidP="00B9327C">
      <w:pPr>
        <w:spacing w:after="0" w:line="240" w:lineRule="auto"/>
      </w:pPr>
      <w:r>
        <w:separator/>
      </w:r>
    </w:p>
  </w:endnote>
  <w:endnote w:type="continuationSeparator" w:id="0">
    <w:p w14:paraId="7C2ECFDA" w14:textId="77777777" w:rsidR="005F3F74" w:rsidRDefault="005F3F7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D411" w14:textId="77777777" w:rsidR="00465386" w:rsidRDefault="004653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D852" w14:textId="77777777" w:rsidR="00465386" w:rsidRDefault="004653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BFF5" w14:textId="77777777" w:rsidR="00465386" w:rsidRDefault="004653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DE66" w14:textId="77777777" w:rsidR="005F3F74" w:rsidRDefault="005F3F74" w:rsidP="00B9327C">
      <w:pPr>
        <w:spacing w:after="0" w:line="240" w:lineRule="auto"/>
      </w:pPr>
      <w:r>
        <w:separator/>
      </w:r>
    </w:p>
  </w:footnote>
  <w:footnote w:type="continuationSeparator" w:id="0">
    <w:p w14:paraId="41EBBD3F" w14:textId="77777777" w:rsidR="005F3F74" w:rsidRDefault="005F3F7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6A17" w14:textId="77777777" w:rsidR="00465386" w:rsidRDefault="004653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F491CEC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65386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C9F5" w14:textId="77777777" w:rsidR="00465386" w:rsidRDefault="00465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6C7D"/>
    <w:rsid w:val="00101A91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A0133"/>
    <w:rsid w:val="003B6D91"/>
    <w:rsid w:val="003E52A0"/>
    <w:rsid w:val="003F5C5D"/>
    <w:rsid w:val="00401ED8"/>
    <w:rsid w:val="0041242E"/>
    <w:rsid w:val="00432FDB"/>
    <w:rsid w:val="00450482"/>
    <w:rsid w:val="004570FA"/>
    <w:rsid w:val="00465386"/>
    <w:rsid w:val="00465CE9"/>
    <w:rsid w:val="00477435"/>
    <w:rsid w:val="00481EAE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90B31"/>
    <w:rsid w:val="005A51FA"/>
    <w:rsid w:val="005D5963"/>
    <w:rsid w:val="005E1293"/>
    <w:rsid w:val="005F3F74"/>
    <w:rsid w:val="005F476E"/>
    <w:rsid w:val="00642158"/>
    <w:rsid w:val="00645B2E"/>
    <w:rsid w:val="006466D1"/>
    <w:rsid w:val="00650DA0"/>
    <w:rsid w:val="006A1E12"/>
    <w:rsid w:val="006C4195"/>
    <w:rsid w:val="006C757C"/>
    <w:rsid w:val="006F1EDC"/>
    <w:rsid w:val="00700C27"/>
    <w:rsid w:val="00710780"/>
    <w:rsid w:val="00711364"/>
    <w:rsid w:val="00723E57"/>
    <w:rsid w:val="00725A78"/>
    <w:rsid w:val="007602EC"/>
    <w:rsid w:val="007866E3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5C53"/>
    <w:rsid w:val="00926311"/>
    <w:rsid w:val="0093392E"/>
    <w:rsid w:val="00936136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23489"/>
    <w:rsid w:val="00A53D7E"/>
    <w:rsid w:val="00A60B04"/>
    <w:rsid w:val="00A65534"/>
    <w:rsid w:val="00A87257"/>
    <w:rsid w:val="00AC044E"/>
    <w:rsid w:val="00AC5FE5"/>
    <w:rsid w:val="00AD2749"/>
    <w:rsid w:val="00AD7C3B"/>
    <w:rsid w:val="00B21F0C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1C98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A2A8F"/>
    <w:rsid w:val="00DB77C9"/>
    <w:rsid w:val="00DD134D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820"/>
    <w:rsid w:val="00FB2E5D"/>
    <w:rsid w:val="00FB3871"/>
    <w:rsid w:val="00FE7EDE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5</cp:revision>
  <dcterms:created xsi:type="dcterms:W3CDTF">2020-05-14T12:41:00Z</dcterms:created>
  <dcterms:modified xsi:type="dcterms:W3CDTF">2020-06-17T15:29:00Z</dcterms:modified>
</cp:coreProperties>
</file>